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B31C" w14:textId="77777777"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14:paraId="13CB08AC" w14:textId="56A5CC14"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OČUVANJE I RAZVOJ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 xml:space="preserve"> TRADICIJSKIH I UMJETNIČKIH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OBRTA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4E6B1F" w:rsidRPr="00A534B6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17097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95DF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187D9B" w14:textId="77777777"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14:paraId="6854B6C0" w14:textId="77777777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9979C52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14:paraId="312449A2" w14:textId="77777777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D019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1B95" w14:textId="77777777"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60E6E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26C5435D" w14:textId="77777777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41E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EBB0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14:paraId="776D2073" w14:textId="77777777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3A224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02BCD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082D8D5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4584AD9F" w14:textId="77777777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1468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E0E0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4DE65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68FE3A57" w14:textId="77777777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79F1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97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50645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1318C449" w14:textId="77777777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1210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6AF" w14:textId="77777777"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A6F9E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7B62BDCD" w14:textId="77777777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EEDB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14:paraId="414FCBE0" w14:textId="77777777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14:paraId="411117C3" w14:textId="77777777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85B62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8675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14:paraId="15849637" w14:textId="77777777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64D6" w14:textId="77777777"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E4D25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25164" w14:textId="77777777"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95813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14:paraId="2D29F58E" w14:textId="77777777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7022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3F718C03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14:paraId="021529C2" w14:textId="77777777"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0EFA2B7" w14:textId="77777777"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14:paraId="0441F28B" w14:textId="77777777"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1028179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82DFAE0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6FE0910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AAE92AA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63D5428" w14:textId="77777777"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9D2588D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59BE0C7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80B1E0B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D8C471D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9910971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C23E8B9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8A3F5A5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5139F46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CD1FC39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EC5EE98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A5F3FE6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32305A4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19C290F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EE02568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807C20D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CAC3A32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6418953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B3E040D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52E4AD3" w14:textId="77777777"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BF97444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BEE38F5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14:paraId="5D0BEA57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DBE1C48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4D226C" w14:textId="77777777"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14:paraId="09FE7198" w14:textId="77777777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5F1B" w14:textId="77777777"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14:paraId="2503486E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14:paraId="0653E943" w14:textId="77777777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87F3B" w14:textId="77777777"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15B7F3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3EC3FD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F196A1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2C7088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E60DA2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A6065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4E5FF7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C48C8E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50E6F2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8B711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2859E6" w14:textId="77777777"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14:paraId="0EB236FC" w14:textId="77777777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ACFE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14:paraId="4D512FAA" w14:textId="77777777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298D" w14:textId="77777777"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EAF56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D5D2A0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FE2C47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F565D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9E73EF" w14:textId="77777777"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14:paraId="280EB08B" w14:textId="77777777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763B" w14:textId="77777777"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14:paraId="1571D200" w14:textId="77777777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788AE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63604B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14:paraId="10C6D22F" w14:textId="77777777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14:paraId="4A91F8AE" w14:textId="77777777"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FE0B44" w14:textId="77777777"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032AAA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887202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8A7DAE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14:paraId="46047CF0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39DF6D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3D2315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777EDF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4B0B39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FA7E38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14:paraId="30C91591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D32D2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A35F49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8B2173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8F1FE1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14:paraId="5DB47E0D" w14:textId="77777777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14:paraId="367A0794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817C94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14:paraId="3C94FC01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3A947BB9" w14:textId="77777777"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5B2C04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14:paraId="7054A870" w14:textId="77777777"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BF4C" w14:textId="77777777" w:rsidR="00707B6E" w:rsidRDefault="00707B6E" w:rsidP="0053685C">
      <w:r>
        <w:separator/>
      </w:r>
    </w:p>
  </w:endnote>
  <w:endnote w:type="continuationSeparator" w:id="0">
    <w:p w14:paraId="37693DF2" w14:textId="77777777" w:rsidR="00707B6E" w:rsidRDefault="00707B6E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100948"/>
      <w:docPartObj>
        <w:docPartGallery w:val="Page Numbers (Bottom of Page)"/>
        <w:docPartUnique/>
      </w:docPartObj>
    </w:sdtPr>
    <w:sdtEndPr/>
    <w:sdtContent>
      <w:p w14:paraId="7E88B9CE" w14:textId="62F6C1FB"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AD4575">
          <w:rPr>
            <w:noProof/>
          </w:rPr>
          <w:t>2</w:t>
        </w:r>
        <w:r>
          <w:fldChar w:fldCharType="end"/>
        </w:r>
      </w:p>
    </w:sdtContent>
  </w:sdt>
  <w:p w14:paraId="5E4D1636" w14:textId="77777777"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CA38" w14:textId="77777777" w:rsidR="00707B6E" w:rsidRDefault="00707B6E" w:rsidP="0053685C">
      <w:r>
        <w:separator/>
      </w:r>
    </w:p>
  </w:footnote>
  <w:footnote w:type="continuationSeparator" w:id="0">
    <w:p w14:paraId="6A15D36F" w14:textId="77777777" w:rsidR="00707B6E" w:rsidRDefault="00707B6E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0F5D87"/>
    <w:rsid w:val="001211CB"/>
    <w:rsid w:val="0014545B"/>
    <w:rsid w:val="00170977"/>
    <w:rsid w:val="001739CB"/>
    <w:rsid w:val="001B4A6B"/>
    <w:rsid w:val="002615AC"/>
    <w:rsid w:val="002771AD"/>
    <w:rsid w:val="002E51DE"/>
    <w:rsid w:val="00331FC9"/>
    <w:rsid w:val="0036370F"/>
    <w:rsid w:val="00392AD8"/>
    <w:rsid w:val="00434EC0"/>
    <w:rsid w:val="00454B1D"/>
    <w:rsid w:val="004B7F1C"/>
    <w:rsid w:val="004D7DFF"/>
    <w:rsid w:val="004E6B1F"/>
    <w:rsid w:val="0053623E"/>
    <w:rsid w:val="0053685C"/>
    <w:rsid w:val="005B4597"/>
    <w:rsid w:val="005B755B"/>
    <w:rsid w:val="005E30D9"/>
    <w:rsid w:val="006165B6"/>
    <w:rsid w:val="00673666"/>
    <w:rsid w:val="006C4440"/>
    <w:rsid w:val="007025F9"/>
    <w:rsid w:val="00707B6E"/>
    <w:rsid w:val="007649A9"/>
    <w:rsid w:val="007813A5"/>
    <w:rsid w:val="007A68EB"/>
    <w:rsid w:val="007B6B19"/>
    <w:rsid w:val="007B7C53"/>
    <w:rsid w:val="007C2AE4"/>
    <w:rsid w:val="007E087E"/>
    <w:rsid w:val="007E3F2B"/>
    <w:rsid w:val="0084111B"/>
    <w:rsid w:val="008857A2"/>
    <w:rsid w:val="00891C34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534B6"/>
    <w:rsid w:val="00A70FD3"/>
    <w:rsid w:val="00AA3DEC"/>
    <w:rsid w:val="00AD4575"/>
    <w:rsid w:val="00B56EBD"/>
    <w:rsid w:val="00B845E6"/>
    <w:rsid w:val="00BF041E"/>
    <w:rsid w:val="00C13D45"/>
    <w:rsid w:val="00CC4F02"/>
    <w:rsid w:val="00CD11B8"/>
    <w:rsid w:val="00D00184"/>
    <w:rsid w:val="00D42421"/>
    <w:rsid w:val="00D95DF3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16A3"/>
  <w15:docId w15:val="{D77A0EEC-0054-4F8F-A00D-D106F7A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D027-EB81-4162-8E65-C600D1E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Bezjak</dc:creator>
  <cp:lastModifiedBy>Danijela Žagar</cp:lastModifiedBy>
  <cp:revision>2</cp:revision>
  <cp:lastPrinted>2019-04-29T13:54:00Z</cp:lastPrinted>
  <dcterms:created xsi:type="dcterms:W3CDTF">2023-12-22T12:12:00Z</dcterms:created>
  <dcterms:modified xsi:type="dcterms:W3CDTF">2023-12-22T12:12:00Z</dcterms:modified>
</cp:coreProperties>
</file>